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B2F0" w14:textId="77777777" w:rsidR="00D91E34" w:rsidRDefault="00D91E34" w:rsidP="0042612C">
      <w:pPr>
        <w:ind w:left="-851" w:right="-568"/>
        <w:jc w:val="center"/>
        <w:rPr>
          <w:rFonts w:ascii="Times New Roman" w:hAnsi="Times New Roman"/>
          <w:b/>
          <w:szCs w:val="24"/>
        </w:rPr>
      </w:pPr>
    </w:p>
    <w:p w14:paraId="382362AF" w14:textId="77777777" w:rsidR="00D91E34" w:rsidRDefault="00D91E34" w:rsidP="0042612C">
      <w:pPr>
        <w:ind w:left="-851" w:right="-568"/>
        <w:jc w:val="center"/>
        <w:rPr>
          <w:rFonts w:ascii="Times New Roman" w:hAnsi="Times New Roman"/>
          <w:b/>
          <w:szCs w:val="24"/>
        </w:rPr>
      </w:pPr>
    </w:p>
    <w:p w14:paraId="59EF08F1" w14:textId="6E546E96" w:rsidR="0080799F" w:rsidRDefault="0080799F" w:rsidP="0042612C">
      <w:pPr>
        <w:ind w:left="-851" w:right="-568"/>
        <w:jc w:val="center"/>
        <w:rPr>
          <w:rFonts w:ascii="Times New Roman" w:hAnsi="Times New Roman"/>
          <w:b/>
          <w:szCs w:val="24"/>
        </w:rPr>
      </w:pPr>
      <w:r w:rsidRPr="00756776">
        <w:rPr>
          <w:rFonts w:ascii="Times New Roman" w:hAnsi="Times New Roman"/>
          <w:b/>
          <w:szCs w:val="24"/>
        </w:rPr>
        <w:t>PROCESSO DE ESCOLHA PARA CONSELHEIROS TUTELARES DE IGUATEMI-MS</w:t>
      </w:r>
    </w:p>
    <w:p w14:paraId="5C9C4823" w14:textId="79FD3EC5" w:rsidR="0080799F" w:rsidRDefault="0080799F" w:rsidP="0042612C">
      <w:pPr>
        <w:ind w:left="-851" w:right="-56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QUADRIÊNIO 2024-2028</w:t>
      </w:r>
      <w:r w:rsidR="0042612C">
        <w:rPr>
          <w:rFonts w:ascii="Times New Roman" w:hAnsi="Times New Roman"/>
          <w:b/>
          <w:szCs w:val="24"/>
        </w:rPr>
        <w:t xml:space="preserve"> – FICHA DE INSCRIÇÃO</w:t>
      </w:r>
    </w:p>
    <w:p w14:paraId="153A1915" w14:textId="77777777" w:rsidR="00D91E34" w:rsidRDefault="00D91E34" w:rsidP="0042612C">
      <w:pPr>
        <w:ind w:left="-851" w:right="-568"/>
        <w:jc w:val="center"/>
        <w:rPr>
          <w:rFonts w:ascii="Times New Roman" w:hAnsi="Times New Roman"/>
          <w:b/>
          <w:szCs w:val="24"/>
        </w:rPr>
      </w:pPr>
    </w:p>
    <w:p w14:paraId="7F5D9C03" w14:textId="77777777" w:rsidR="00D91E34" w:rsidRPr="00756776" w:rsidRDefault="00D91E34" w:rsidP="0042612C">
      <w:pPr>
        <w:ind w:left="-851" w:right="-568"/>
        <w:jc w:val="center"/>
        <w:rPr>
          <w:rFonts w:ascii="Times New Roman" w:hAnsi="Times New Roman"/>
          <w:b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0"/>
        <w:tblW w:w="11261" w:type="dxa"/>
        <w:tblLook w:val="04A0" w:firstRow="1" w:lastRow="0" w:firstColumn="1" w:lastColumn="0" w:noHBand="0" w:noVBand="1"/>
      </w:tblPr>
      <w:tblGrid>
        <w:gridCol w:w="11261"/>
      </w:tblGrid>
      <w:tr w:rsidR="00DC5A5D" w:rsidRPr="0042612C" w14:paraId="350376D5" w14:textId="77777777" w:rsidTr="0042612C">
        <w:trPr>
          <w:trHeight w:val="297"/>
        </w:trPr>
        <w:tc>
          <w:tcPr>
            <w:tcW w:w="11261" w:type="dxa"/>
          </w:tcPr>
          <w:p w14:paraId="502BA270" w14:textId="53E759DE" w:rsidR="00DC5A5D" w:rsidRPr="0042612C" w:rsidRDefault="00DC5A5D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INSCRIÇÃO N.º</w:t>
            </w:r>
          </w:p>
        </w:tc>
      </w:tr>
      <w:tr w:rsidR="0042612C" w:rsidRPr="0042612C" w14:paraId="182CE213" w14:textId="77777777" w:rsidTr="0042612C">
        <w:trPr>
          <w:trHeight w:val="297"/>
        </w:trPr>
        <w:tc>
          <w:tcPr>
            <w:tcW w:w="11261" w:type="dxa"/>
          </w:tcPr>
          <w:p w14:paraId="7BA8DCD5" w14:textId="77777777" w:rsidR="0042612C" w:rsidRPr="0042612C" w:rsidRDefault="0042612C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 xml:space="preserve">NOME: </w:t>
            </w:r>
          </w:p>
        </w:tc>
      </w:tr>
      <w:tr w:rsidR="0042612C" w:rsidRPr="0042612C" w14:paraId="7BE29A6C" w14:textId="77777777" w:rsidTr="0042612C">
        <w:trPr>
          <w:trHeight w:val="297"/>
        </w:trPr>
        <w:tc>
          <w:tcPr>
            <w:tcW w:w="11261" w:type="dxa"/>
          </w:tcPr>
          <w:p w14:paraId="0CE9AEC6" w14:textId="77777777" w:rsidR="0042612C" w:rsidRPr="0042612C" w:rsidRDefault="0042612C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>CODINOME:</w:t>
            </w:r>
          </w:p>
        </w:tc>
      </w:tr>
      <w:tr w:rsidR="0042612C" w:rsidRPr="0042612C" w14:paraId="400F5A48" w14:textId="77777777" w:rsidTr="0042612C">
        <w:trPr>
          <w:trHeight w:val="297"/>
        </w:trPr>
        <w:tc>
          <w:tcPr>
            <w:tcW w:w="11261" w:type="dxa"/>
          </w:tcPr>
          <w:p w14:paraId="3F4B1FCA" w14:textId="78BA7D9B" w:rsidR="0042612C" w:rsidRPr="0042612C" w:rsidRDefault="0042612C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>SEXO</w:t>
            </w:r>
            <w:r w:rsidR="004E0CFF">
              <w:rPr>
                <w:rFonts w:ascii="Times New Roman" w:eastAsiaTheme="minorHAnsi" w:hAnsi="Times New Roman"/>
              </w:rPr>
              <w:t xml:space="preserve">:  </w:t>
            </w:r>
            <w:r w:rsidRPr="0042612C">
              <w:rPr>
                <w:rFonts w:ascii="Times New Roman" w:eastAsiaTheme="minorHAnsi" w:hAnsi="Times New Roman"/>
              </w:rPr>
              <w:t xml:space="preserve"> F </w:t>
            </w:r>
            <w:proofErr w:type="gramStart"/>
            <w:r w:rsidRPr="0042612C">
              <w:rPr>
                <w:rFonts w:ascii="Times New Roman" w:eastAsiaTheme="minorHAnsi" w:hAnsi="Times New Roman"/>
              </w:rPr>
              <w:t>( )</w:t>
            </w:r>
            <w:proofErr w:type="gramEnd"/>
            <w:r w:rsidRPr="0042612C">
              <w:rPr>
                <w:rFonts w:ascii="Times New Roman" w:eastAsiaTheme="minorHAnsi" w:hAnsi="Times New Roman"/>
              </w:rPr>
              <w:t xml:space="preserve"> </w:t>
            </w:r>
            <w:r w:rsidR="004E0CFF">
              <w:rPr>
                <w:rFonts w:ascii="Times New Roman" w:eastAsiaTheme="minorHAnsi" w:hAnsi="Times New Roman"/>
              </w:rPr>
              <w:t xml:space="preserve">      </w:t>
            </w:r>
            <w:r w:rsidRPr="0042612C">
              <w:rPr>
                <w:rFonts w:ascii="Times New Roman" w:eastAsiaTheme="minorHAnsi" w:hAnsi="Times New Roman"/>
              </w:rPr>
              <w:t xml:space="preserve">M ( ) </w:t>
            </w:r>
            <w:r w:rsidR="004E0CFF">
              <w:rPr>
                <w:rFonts w:ascii="Times New Roman" w:eastAsiaTheme="minorHAnsi" w:hAnsi="Times New Roman"/>
              </w:rPr>
              <w:t xml:space="preserve">      OUTRO (  )</w:t>
            </w:r>
          </w:p>
        </w:tc>
      </w:tr>
      <w:tr w:rsidR="0042612C" w:rsidRPr="0042612C" w14:paraId="39CBE838" w14:textId="77777777" w:rsidTr="0042612C">
        <w:trPr>
          <w:trHeight w:val="297"/>
        </w:trPr>
        <w:tc>
          <w:tcPr>
            <w:tcW w:w="11261" w:type="dxa"/>
          </w:tcPr>
          <w:p w14:paraId="28074417" w14:textId="1BE5811E" w:rsidR="0042612C" w:rsidRPr="0042612C" w:rsidRDefault="0042612C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>DATA DE NASCIMENTO</w:t>
            </w:r>
            <w:r w:rsidR="004E0CFF">
              <w:rPr>
                <w:rFonts w:ascii="Times New Roman" w:eastAsiaTheme="minorHAnsi" w:hAnsi="Times New Roman"/>
              </w:rPr>
              <w:t>:</w:t>
            </w:r>
            <w:r w:rsidRPr="0042612C">
              <w:rPr>
                <w:rFonts w:ascii="Times New Roman" w:eastAsiaTheme="minorHAnsi" w:hAnsi="Times New Roman"/>
              </w:rPr>
              <w:t xml:space="preserve">                                                    IDADE:</w:t>
            </w:r>
          </w:p>
        </w:tc>
      </w:tr>
      <w:tr w:rsidR="0042612C" w:rsidRPr="0042612C" w14:paraId="1A6F411F" w14:textId="77777777" w:rsidTr="0042612C">
        <w:trPr>
          <w:trHeight w:val="297"/>
        </w:trPr>
        <w:tc>
          <w:tcPr>
            <w:tcW w:w="11261" w:type="dxa"/>
          </w:tcPr>
          <w:p w14:paraId="5E987938" w14:textId="77777777" w:rsidR="0042612C" w:rsidRPr="0042612C" w:rsidRDefault="0042612C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>NACIONALIDADE:</w:t>
            </w:r>
          </w:p>
        </w:tc>
      </w:tr>
      <w:tr w:rsidR="0042612C" w:rsidRPr="0042612C" w14:paraId="6A275F70" w14:textId="77777777" w:rsidTr="0042612C">
        <w:trPr>
          <w:trHeight w:val="306"/>
        </w:trPr>
        <w:tc>
          <w:tcPr>
            <w:tcW w:w="11261" w:type="dxa"/>
          </w:tcPr>
          <w:p w14:paraId="39220BB1" w14:textId="17C7BE6D" w:rsidR="0042612C" w:rsidRPr="0042612C" w:rsidRDefault="0042612C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>RG:                                                ÓRGÃO EMISSOR:                                DATA DA EMISSÃO:</w:t>
            </w:r>
          </w:p>
        </w:tc>
      </w:tr>
      <w:tr w:rsidR="0042612C" w:rsidRPr="0042612C" w14:paraId="28F17BB4" w14:textId="77777777" w:rsidTr="0042612C">
        <w:trPr>
          <w:trHeight w:val="305"/>
        </w:trPr>
        <w:tc>
          <w:tcPr>
            <w:tcW w:w="11261" w:type="dxa"/>
          </w:tcPr>
          <w:p w14:paraId="0385393D" w14:textId="77777777" w:rsidR="0042612C" w:rsidRPr="0042612C" w:rsidRDefault="0042612C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>CPF:</w:t>
            </w:r>
          </w:p>
        </w:tc>
      </w:tr>
      <w:tr w:rsidR="0042612C" w:rsidRPr="0042612C" w14:paraId="12C3D491" w14:textId="77777777" w:rsidTr="0042612C">
        <w:trPr>
          <w:trHeight w:val="305"/>
        </w:trPr>
        <w:tc>
          <w:tcPr>
            <w:tcW w:w="11261" w:type="dxa"/>
          </w:tcPr>
          <w:p w14:paraId="5323781D" w14:textId="77777777" w:rsidR="0042612C" w:rsidRPr="0042612C" w:rsidRDefault="0042612C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>TITULO DE ELEITOR:</w:t>
            </w:r>
          </w:p>
        </w:tc>
      </w:tr>
      <w:tr w:rsidR="0042612C" w:rsidRPr="0042612C" w14:paraId="10FF9362" w14:textId="77777777" w:rsidTr="0042612C">
        <w:trPr>
          <w:trHeight w:val="297"/>
        </w:trPr>
        <w:tc>
          <w:tcPr>
            <w:tcW w:w="11261" w:type="dxa"/>
          </w:tcPr>
          <w:p w14:paraId="7DBE84F5" w14:textId="77777777" w:rsidR="0042612C" w:rsidRPr="0042612C" w:rsidRDefault="0042612C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>NOME DO PAI:</w:t>
            </w:r>
          </w:p>
        </w:tc>
      </w:tr>
      <w:tr w:rsidR="0042612C" w:rsidRPr="0042612C" w14:paraId="3A0E7121" w14:textId="77777777" w:rsidTr="0042612C">
        <w:trPr>
          <w:trHeight w:val="297"/>
        </w:trPr>
        <w:tc>
          <w:tcPr>
            <w:tcW w:w="11261" w:type="dxa"/>
          </w:tcPr>
          <w:p w14:paraId="37C5CB21" w14:textId="77777777" w:rsidR="0042612C" w:rsidRPr="0042612C" w:rsidRDefault="0042612C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>NOME DA MÃE:</w:t>
            </w:r>
          </w:p>
        </w:tc>
      </w:tr>
      <w:tr w:rsidR="0042612C" w:rsidRPr="0042612C" w14:paraId="1F9230D5" w14:textId="77777777" w:rsidTr="0042612C">
        <w:trPr>
          <w:trHeight w:val="297"/>
        </w:trPr>
        <w:tc>
          <w:tcPr>
            <w:tcW w:w="11261" w:type="dxa"/>
          </w:tcPr>
          <w:p w14:paraId="5716C50C" w14:textId="77777777" w:rsidR="0042612C" w:rsidRPr="0042612C" w:rsidRDefault="0042612C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>ESTADO CIVIL:</w:t>
            </w:r>
          </w:p>
        </w:tc>
      </w:tr>
      <w:tr w:rsidR="0042612C" w:rsidRPr="0042612C" w14:paraId="230E6236" w14:textId="77777777" w:rsidTr="0042612C">
        <w:trPr>
          <w:trHeight w:val="297"/>
        </w:trPr>
        <w:tc>
          <w:tcPr>
            <w:tcW w:w="11261" w:type="dxa"/>
          </w:tcPr>
          <w:p w14:paraId="46681C31" w14:textId="465CD417" w:rsidR="0042612C" w:rsidRPr="0042612C" w:rsidRDefault="004E0CFF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>MUNICIPIO</w:t>
            </w:r>
            <w:r>
              <w:rPr>
                <w:rFonts w:ascii="Times New Roman" w:eastAsiaTheme="minorHAnsi" w:hAnsi="Times New Roman"/>
              </w:rPr>
              <w:t xml:space="preserve">:                                                      </w:t>
            </w:r>
            <w:r w:rsidRPr="0042612C">
              <w:rPr>
                <w:rFonts w:ascii="Times New Roman" w:eastAsiaTheme="minorHAnsi" w:hAnsi="Times New Roman"/>
              </w:rPr>
              <w:t xml:space="preserve">                                             UF: </w:t>
            </w:r>
            <w:r>
              <w:rPr>
                <w:rFonts w:ascii="Times New Roman" w:eastAsiaTheme="minorHAnsi" w:hAnsi="Times New Roman"/>
              </w:rPr>
              <w:t xml:space="preserve">           </w:t>
            </w:r>
            <w:r w:rsidRPr="0042612C">
              <w:rPr>
                <w:rFonts w:ascii="Times New Roman" w:eastAsiaTheme="minorHAnsi" w:hAnsi="Times New Roman"/>
              </w:rPr>
              <w:t xml:space="preserve">                                                        </w:t>
            </w:r>
          </w:p>
        </w:tc>
      </w:tr>
      <w:tr w:rsidR="0042612C" w:rsidRPr="0042612C" w14:paraId="4F6161F8" w14:textId="77777777" w:rsidTr="0042612C">
        <w:trPr>
          <w:trHeight w:val="297"/>
        </w:trPr>
        <w:tc>
          <w:tcPr>
            <w:tcW w:w="11261" w:type="dxa"/>
          </w:tcPr>
          <w:p w14:paraId="79DA865C" w14:textId="221CDE71" w:rsidR="0042612C" w:rsidRPr="0042612C" w:rsidRDefault="004E0CFF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>TELEFONE:</w:t>
            </w:r>
          </w:p>
        </w:tc>
      </w:tr>
      <w:tr w:rsidR="0042612C" w:rsidRPr="0042612C" w14:paraId="0194CED8" w14:textId="77777777" w:rsidTr="0042612C">
        <w:trPr>
          <w:trHeight w:val="306"/>
        </w:trPr>
        <w:tc>
          <w:tcPr>
            <w:tcW w:w="11261" w:type="dxa"/>
          </w:tcPr>
          <w:p w14:paraId="65F84C52" w14:textId="77777777" w:rsidR="0042612C" w:rsidRPr="0042612C" w:rsidRDefault="0042612C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 xml:space="preserve">ENDEREÇO RUA/AV: </w:t>
            </w:r>
          </w:p>
        </w:tc>
      </w:tr>
      <w:tr w:rsidR="0042612C" w:rsidRPr="0042612C" w14:paraId="750DD716" w14:textId="77777777" w:rsidTr="0042612C">
        <w:trPr>
          <w:trHeight w:val="305"/>
        </w:trPr>
        <w:tc>
          <w:tcPr>
            <w:tcW w:w="11261" w:type="dxa"/>
          </w:tcPr>
          <w:p w14:paraId="44CFDAE8" w14:textId="77777777" w:rsidR="0042612C" w:rsidRPr="0042612C" w:rsidRDefault="0042612C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>N°:                             BAIRRO:                                                 CEP:</w:t>
            </w:r>
          </w:p>
        </w:tc>
      </w:tr>
      <w:tr w:rsidR="0042612C" w:rsidRPr="0042612C" w14:paraId="63C11C42" w14:textId="77777777" w:rsidTr="0042612C">
        <w:trPr>
          <w:trHeight w:val="307"/>
        </w:trPr>
        <w:tc>
          <w:tcPr>
            <w:tcW w:w="11261" w:type="dxa"/>
          </w:tcPr>
          <w:p w14:paraId="2F01665F" w14:textId="23D9DDC9" w:rsidR="0042612C" w:rsidRPr="0042612C" w:rsidRDefault="004E0CFF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  <w:u w:val="single"/>
              </w:rPr>
            </w:pPr>
            <w:r w:rsidRPr="0042612C">
              <w:rPr>
                <w:rFonts w:ascii="Times New Roman" w:eastAsiaTheme="minorHAnsi" w:hAnsi="Times New Roman"/>
              </w:rPr>
              <w:t>OCUPAÇÃO/PROFISSÃO:</w:t>
            </w:r>
            <w:r w:rsidR="0042612C" w:rsidRPr="0042612C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42612C" w:rsidRPr="0042612C" w14:paraId="1BC1DD59" w14:textId="77777777" w:rsidTr="0042612C">
        <w:trPr>
          <w:trHeight w:val="304"/>
        </w:trPr>
        <w:tc>
          <w:tcPr>
            <w:tcW w:w="11261" w:type="dxa"/>
          </w:tcPr>
          <w:p w14:paraId="0265F057" w14:textId="1E0788EE" w:rsidR="0042612C" w:rsidRPr="0042612C" w:rsidRDefault="004E0CFF" w:rsidP="0042612C">
            <w:pPr>
              <w:tabs>
                <w:tab w:val="left" w:pos="3765"/>
              </w:tabs>
              <w:spacing w:after="160" w:line="259" w:lineRule="auto"/>
              <w:jc w:val="both"/>
              <w:rPr>
                <w:rFonts w:ascii="Times New Roman" w:eastAsiaTheme="minorHAnsi" w:hAnsi="Times New Roman"/>
              </w:rPr>
            </w:pPr>
            <w:r w:rsidRPr="0042612C">
              <w:rPr>
                <w:rFonts w:ascii="Times New Roman" w:eastAsiaTheme="minorHAnsi" w:hAnsi="Times New Roman"/>
              </w:rPr>
              <w:t>LOCAL DE TRABALHO:</w:t>
            </w:r>
            <w:r w:rsidR="0042612C" w:rsidRPr="0042612C">
              <w:rPr>
                <w:rFonts w:ascii="Times New Roman" w:eastAsiaTheme="minorHAnsi" w:hAnsi="Times New Roman"/>
              </w:rPr>
              <w:t xml:space="preserve"> </w:t>
            </w:r>
          </w:p>
        </w:tc>
      </w:tr>
    </w:tbl>
    <w:p w14:paraId="68CEC918" w14:textId="1372E62A" w:rsidR="0042612C" w:rsidRPr="004438E3" w:rsidRDefault="0042612C" w:rsidP="004E0CFF">
      <w:pPr>
        <w:rPr>
          <w:rFonts w:ascii="Times New Roman" w:hAnsi="Times New Roman"/>
          <w:b/>
          <w:szCs w:val="24"/>
        </w:rPr>
      </w:pPr>
    </w:p>
    <w:p w14:paraId="60059441" w14:textId="77777777" w:rsidR="0042612C" w:rsidRDefault="0042612C" w:rsidP="0042612C">
      <w:pPr>
        <w:pStyle w:val="Corpodetexto"/>
        <w:rPr>
          <w:rFonts w:eastAsiaTheme="minorHAnsi"/>
          <w:u w:val="single"/>
          <w:lang w:eastAsia="en-US"/>
        </w:rPr>
      </w:pPr>
    </w:p>
    <w:p w14:paraId="51156917" w14:textId="4C3E9BE6" w:rsidR="0042612C" w:rsidRPr="004438E3" w:rsidRDefault="0042612C" w:rsidP="004E0CFF">
      <w:pPr>
        <w:pStyle w:val="Corpodetexto"/>
        <w:ind w:left="-567" w:right="-427" w:firstLine="3828"/>
        <w:jc w:val="left"/>
        <w:rPr>
          <w:b w:val="0"/>
        </w:rPr>
      </w:pPr>
      <w:r w:rsidRPr="004438E3">
        <w:t>DAS CONDIÇÕES GERAIS</w:t>
      </w:r>
    </w:p>
    <w:p w14:paraId="3D6D6B47" w14:textId="77777777" w:rsidR="0042612C" w:rsidRPr="004438E3" w:rsidRDefault="0042612C" w:rsidP="0042612C">
      <w:pPr>
        <w:pStyle w:val="Corpodetexto"/>
        <w:ind w:left="-567" w:right="-427" w:firstLine="708"/>
        <w:rPr>
          <w:b w:val="0"/>
        </w:rPr>
      </w:pPr>
    </w:p>
    <w:p w14:paraId="29B9470E" w14:textId="60C1FA81" w:rsidR="0042612C" w:rsidRPr="004438E3" w:rsidRDefault="0042612C" w:rsidP="004E0CFF">
      <w:pPr>
        <w:pStyle w:val="Corpodetexto"/>
        <w:ind w:left="-567" w:right="-427" w:firstLine="708"/>
        <w:jc w:val="both"/>
      </w:pPr>
      <w:r w:rsidRPr="004438E3">
        <w:t>O candidato DECLARA, para os devidos fins, que têm pleno e integral conhecimento e concorda expressamente com todos os termos e condições estabelecidas no EDITAL</w:t>
      </w:r>
      <w:r w:rsidR="004E0CFF">
        <w:t xml:space="preserve"> DE CONVOCAÇÃO DO PROCESSO DE ESCOLHA</w:t>
      </w:r>
      <w:r w:rsidRPr="004438E3">
        <w:t xml:space="preserve"> DOS MEMBROS DO CONSELHO TUTELAR DE </w:t>
      </w:r>
      <w:r>
        <w:t>IGUATEMI-MS e demais documentos e</w:t>
      </w:r>
      <w:r w:rsidRPr="004438E3">
        <w:t xml:space="preserve"> legislações (em especial a Lei Municipal nº 1.</w:t>
      </w:r>
      <w:r>
        <w:t>829</w:t>
      </w:r>
      <w:r w:rsidRPr="004438E3">
        <w:t>/</w:t>
      </w:r>
      <w:r>
        <w:t>15</w:t>
      </w:r>
      <w:r w:rsidR="004E0CFF">
        <w:t>,</w:t>
      </w:r>
      <w:r w:rsidRPr="004438E3">
        <w:t xml:space="preserve"> a Lei Federal nº. 8.069/90 – ECA</w:t>
      </w:r>
      <w:r w:rsidR="004E0CFF">
        <w:t xml:space="preserve"> e Resoluções n.º 170 e 231 do CONANDA</w:t>
      </w:r>
      <w:r w:rsidRPr="004438E3">
        <w:t>) a ele relacionados.</w:t>
      </w:r>
    </w:p>
    <w:p w14:paraId="43E7A9C5" w14:textId="77777777" w:rsidR="0042612C" w:rsidRPr="004438E3" w:rsidRDefault="0042612C" w:rsidP="004E0CFF">
      <w:pPr>
        <w:pStyle w:val="Corpodetexto"/>
        <w:ind w:left="-567" w:right="-427" w:firstLine="708"/>
        <w:jc w:val="both"/>
      </w:pPr>
    </w:p>
    <w:p w14:paraId="2968C18F" w14:textId="3BF6C8DF" w:rsidR="0042612C" w:rsidRPr="004438E3" w:rsidRDefault="0042612C" w:rsidP="004E0CFF">
      <w:pPr>
        <w:pStyle w:val="Corpodetexto"/>
        <w:ind w:left="-567" w:right="-427" w:firstLine="708"/>
        <w:jc w:val="both"/>
      </w:pPr>
      <w:r w:rsidRPr="004438E3">
        <w:t xml:space="preserve">O preenchimento e entrega da presente ficha de inscrição não confere nem tampouco garante ao candidato direito a participar do processo </w:t>
      </w:r>
      <w:r w:rsidR="004E0CFF">
        <w:t>de votação</w:t>
      </w:r>
      <w:r w:rsidRPr="004438E3">
        <w:t>, ficando o mesmo integralmente sujeito ao cumprimento de todos os te</w:t>
      </w:r>
      <w:r>
        <w:t>rmos e condições estabelecidas n</w:t>
      </w:r>
      <w:r w:rsidRPr="004438E3">
        <w:t xml:space="preserve">o EDITAL </w:t>
      </w:r>
      <w:r w:rsidR="004E0CFF">
        <w:t xml:space="preserve">DE CONVOCAÇÃO DO </w:t>
      </w:r>
      <w:r w:rsidR="004E0CFF">
        <w:lastRenderedPageBreak/>
        <w:t>PROCESSO DE ESCOLHA</w:t>
      </w:r>
      <w:r w:rsidRPr="004438E3">
        <w:t xml:space="preserve"> DOS MEMBROS DO CONSELHO TUTELAR DE </w:t>
      </w:r>
      <w:r>
        <w:t>IGUATEMI-MS e demais documentos e</w:t>
      </w:r>
      <w:r w:rsidRPr="004438E3">
        <w:t xml:space="preserve"> legislações (em especial a Lei Municipal nº </w:t>
      </w:r>
      <w:r w:rsidRPr="006C16A1">
        <w:rPr>
          <w:color w:val="000000" w:themeColor="text1"/>
        </w:rPr>
        <w:t>1.829/15</w:t>
      </w:r>
      <w:r w:rsidR="004E0CFF">
        <w:rPr>
          <w:color w:val="000000" w:themeColor="text1"/>
        </w:rPr>
        <w:t>,</w:t>
      </w:r>
      <w:r w:rsidRPr="004438E3">
        <w:t xml:space="preserve"> a Lei Federal nº. 8.069/90 – ECA</w:t>
      </w:r>
      <w:r w:rsidR="004E0CFF">
        <w:t xml:space="preserve"> e Resoluções n.º 170 e 231 do CONANDA</w:t>
      </w:r>
      <w:r w:rsidRPr="004438E3">
        <w:t>).</w:t>
      </w:r>
    </w:p>
    <w:p w14:paraId="32D6605E" w14:textId="77777777" w:rsidR="0042612C" w:rsidRPr="004438E3" w:rsidRDefault="0042612C" w:rsidP="004E0CFF">
      <w:pPr>
        <w:pStyle w:val="Corpodetexto"/>
        <w:ind w:left="-567" w:right="-427" w:firstLine="708"/>
        <w:jc w:val="both"/>
      </w:pPr>
    </w:p>
    <w:p w14:paraId="1B028796" w14:textId="6B2EE941" w:rsidR="0042612C" w:rsidRPr="004438E3" w:rsidRDefault="0042612C" w:rsidP="0042612C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uatemi-MS, ____________________ de 20</w:t>
      </w:r>
      <w:r w:rsidR="00D91E34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</w:t>
      </w:r>
    </w:p>
    <w:p w14:paraId="4B183AD7" w14:textId="77777777" w:rsidR="0042612C" w:rsidRPr="004438E3" w:rsidRDefault="0042612C" w:rsidP="0042612C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7B963087" w14:textId="77777777" w:rsidR="0042612C" w:rsidRPr="004438E3" w:rsidRDefault="0042612C" w:rsidP="0042612C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4BD0B6DC" w14:textId="77777777" w:rsidR="0042612C" w:rsidRPr="004438E3" w:rsidRDefault="0042612C" w:rsidP="0042612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438E3">
        <w:rPr>
          <w:rFonts w:ascii="Times New Roman" w:hAnsi="Times New Roman"/>
          <w:sz w:val="24"/>
          <w:szCs w:val="24"/>
        </w:rPr>
        <w:t xml:space="preserve">_________________________________________________ </w:t>
      </w:r>
    </w:p>
    <w:p w14:paraId="2103EDAA" w14:textId="79A79932" w:rsidR="0042612C" w:rsidRDefault="0042612C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  <w:r w:rsidRPr="004438E3">
        <w:rPr>
          <w:rFonts w:ascii="Times New Roman" w:hAnsi="Times New Roman"/>
          <w:szCs w:val="24"/>
        </w:rPr>
        <w:t>CANDIDATO</w:t>
      </w:r>
      <w:r>
        <w:rPr>
          <w:rFonts w:ascii="Times New Roman" w:hAnsi="Times New Roman"/>
          <w:szCs w:val="24"/>
        </w:rPr>
        <w:t xml:space="preserve"> (A)</w:t>
      </w:r>
    </w:p>
    <w:p w14:paraId="4CFC7B91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34EDC50F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41312D24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37A31AFE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334BAF6B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7167EB9D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76EC7869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33759A5C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077CA2D6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610664C8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5B16953E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1725B35D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7AF80CFE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343EA3C2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11F7D693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60F3D3C2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41FAD771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4910AB7B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5D663BA0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42619348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4B551C57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2CEF807B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321BA0FA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0E0478C4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0C1EFEF1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227D3B49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06EE237F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09D33BFC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2ACB2AF4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3D4993E5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1637AD1A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082B65E8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576A587D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76F03635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1020E277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0AE45966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6EBD48AC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21E26DA3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40544FD1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077FB963" w14:textId="77777777" w:rsidR="00D91E34" w:rsidRDefault="00D91E34" w:rsidP="0042612C">
      <w:pPr>
        <w:tabs>
          <w:tab w:val="left" w:pos="3765"/>
        </w:tabs>
        <w:jc w:val="center"/>
        <w:rPr>
          <w:rFonts w:ascii="Times New Roman" w:hAnsi="Times New Roman"/>
          <w:szCs w:val="24"/>
        </w:rPr>
      </w:pPr>
    </w:p>
    <w:p w14:paraId="0D910DC0" w14:textId="6BEF647D" w:rsidR="00796D4C" w:rsidRPr="0080799F" w:rsidRDefault="00796D4C" w:rsidP="004E0779">
      <w:pPr>
        <w:spacing w:line="360" w:lineRule="auto"/>
        <w:ind w:right="-568"/>
      </w:pPr>
    </w:p>
    <w:sectPr w:rsidR="00796D4C" w:rsidRPr="0080799F" w:rsidSect="0042612C">
      <w:headerReference w:type="default" r:id="rId7"/>
      <w:footerReference w:type="default" r:id="rId8"/>
      <w:pgSz w:w="11906" w:h="16838"/>
      <w:pgMar w:top="1560" w:right="1134" w:bottom="130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24D0" w14:textId="77777777" w:rsidR="000566FA" w:rsidRDefault="000566FA" w:rsidP="008C4018">
      <w:r>
        <w:separator/>
      </w:r>
    </w:p>
  </w:endnote>
  <w:endnote w:type="continuationSeparator" w:id="0">
    <w:p w14:paraId="50E5F9E5" w14:textId="77777777" w:rsidR="000566FA" w:rsidRDefault="000566FA" w:rsidP="008C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67D" w14:textId="77777777" w:rsidR="008C4018" w:rsidRPr="00C5119B" w:rsidRDefault="008C4018" w:rsidP="00330F30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left" w:pos="3540"/>
      </w:tabs>
      <w:jc w:val="center"/>
      <w:rPr>
        <w:b/>
        <w:noProof/>
        <w:sz w:val="21"/>
        <w:szCs w:val="21"/>
        <w:lang w:eastAsia="pt-BR"/>
      </w:rPr>
    </w:pPr>
    <w:r w:rsidRPr="00C5119B">
      <w:rPr>
        <w:b/>
        <w:noProof/>
        <w:sz w:val="21"/>
        <w:szCs w:val="21"/>
        <w:lang w:eastAsia="pt-BR"/>
      </w:rPr>
      <w:t>Conselho Municipal d</w:t>
    </w:r>
    <w:r w:rsidR="00810137">
      <w:rPr>
        <w:b/>
        <w:noProof/>
        <w:sz w:val="21"/>
        <w:szCs w:val="21"/>
        <w:lang w:eastAsia="pt-BR"/>
      </w:rPr>
      <w:t>os Direitos da Criança e do Adolescente</w:t>
    </w:r>
    <w:r w:rsidRPr="00C5119B">
      <w:rPr>
        <w:b/>
        <w:noProof/>
        <w:sz w:val="21"/>
        <w:szCs w:val="21"/>
        <w:lang w:eastAsia="pt-BR"/>
      </w:rPr>
      <w:t xml:space="preserve"> – </w:t>
    </w:r>
    <w:r w:rsidR="00D76956">
      <w:rPr>
        <w:b/>
        <w:noProof/>
        <w:sz w:val="21"/>
        <w:szCs w:val="21"/>
        <w:lang w:eastAsia="pt-BR"/>
      </w:rPr>
      <w:t>CMDCA</w:t>
    </w:r>
  </w:p>
  <w:p w14:paraId="2275F937" w14:textId="77777777" w:rsidR="008C4018" w:rsidRPr="00C5119B" w:rsidRDefault="008C4018" w:rsidP="00330F30">
    <w:pPr>
      <w:pStyle w:val="Rodap"/>
      <w:jc w:val="center"/>
      <w:rPr>
        <w:noProof/>
        <w:sz w:val="20"/>
        <w:szCs w:val="20"/>
        <w:lang w:eastAsia="pt-BR"/>
      </w:rPr>
    </w:pPr>
    <w:r w:rsidRPr="00C5119B">
      <w:rPr>
        <w:noProof/>
        <w:sz w:val="20"/>
        <w:szCs w:val="20"/>
        <w:lang w:eastAsia="pt-BR"/>
      </w:rPr>
      <w:t>End. Av. Lindolfo Martins Farias, 892, Centro</w:t>
    </w:r>
    <w:r w:rsidR="00AC0D5E" w:rsidRPr="00C5119B">
      <w:rPr>
        <w:noProof/>
        <w:sz w:val="20"/>
        <w:szCs w:val="20"/>
        <w:lang w:eastAsia="pt-BR"/>
      </w:rPr>
      <w:t>.</w:t>
    </w:r>
    <w:r w:rsidRPr="00C5119B">
      <w:rPr>
        <w:noProof/>
        <w:sz w:val="20"/>
        <w:szCs w:val="20"/>
        <w:lang w:eastAsia="pt-BR"/>
      </w:rPr>
      <w:t xml:space="preserve"> CEP: 79.960-000</w:t>
    </w:r>
  </w:p>
  <w:p w14:paraId="22E6887A" w14:textId="77777777" w:rsidR="008C4018" w:rsidRPr="00C5119B" w:rsidRDefault="00AC2450" w:rsidP="00330F30">
    <w:pPr>
      <w:pStyle w:val="Rodap"/>
      <w:jc w:val="center"/>
      <w:rPr>
        <w:sz w:val="20"/>
        <w:szCs w:val="20"/>
      </w:rPr>
    </w:pPr>
    <w:r w:rsidRPr="00C5119B">
      <w:rPr>
        <w:noProof/>
        <w:sz w:val="20"/>
        <w:szCs w:val="20"/>
        <w:lang w:eastAsia="pt-BR"/>
      </w:rPr>
      <w:t>Fone: (67) 3471-1185</w:t>
    </w:r>
    <w:r w:rsidR="00AC0D5E" w:rsidRPr="00C5119B">
      <w:rPr>
        <w:noProof/>
        <w:sz w:val="20"/>
        <w:szCs w:val="20"/>
        <w:lang w:eastAsia="pt-BR"/>
      </w:rPr>
      <w:t>.</w:t>
    </w:r>
    <w:r w:rsidR="008C4018" w:rsidRPr="00C5119B">
      <w:rPr>
        <w:noProof/>
        <w:sz w:val="20"/>
        <w:szCs w:val="20"/>
        <w:lang w:eastAsia="pt-BR"/>
      </w:rPr>
      <w:t xml:space="preserve">     E-Mail: </w:t>
    </w:r>
    <w:r w:rsidR="00D76956">
      <w:rPr>
        <w:noProof/>
        <w:sz w:val="20"/>
        <w:szCs w:val="20"/>
        <w:lang w:eastAsia="pt-BR"/>
      </w:rPr>
      <w:t>cmdca_iguatemi.ms@hotmail.com</w:t>
    </w:r>
  </w:p>
  <w:p w14:paraId="010E6D77" w14:textId="77777777" w:rsidR="008C4018" w:rsidRPr="00AC0D5E" w:rsidRDefault="008C4018" w:rsidP="00330F30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C34C" w14:textId="77777777" w:rsidR="000566FA" w:rsidRDefault="000566FA" w:rsidP="008C4018">
      <w:r>
        <w:separator/>
      </w:r>
    </w:p>
  </w:footnote>
  <w:footnote w:type="continuationSeparator" w:id="0">
    <w:p w14:paraId="29B0A040" w14:textId="77777777" w:rsidR="000566FA" w:rsidRDefault="000566FA" w:rsidP="008C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8809" w14:textId="140D8228" w:rsidR="005C677A" w:rsidRPr="0080799F" w:rsidRDefault="00C82D70" w:rsidP="0080799F">
    <w:pPr>
      <w:pStyle w:val="Cabealho"/>
      <w:tabs>
        <w:tab w:val="clear" w:pos="4252"/>
        <w:tab w:val="clear" w:pos="8504"/>
        <w:tab w:val="center" w:pos="3544"/>
        <w:tab w:val="right" w:pos="8789"/>
      </w:tabs>
      <w:jc w:val="center"/>
      <w:rPr>
        <w:b/>
        <w:sz w:val="20"/>
        <w:szCs w:val="20"/>
      </w:rPr>
    </w:pPr>
    <w:r w:rsidRPr="0080799F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405043F" wp14:editId="5198F7EF">
          <wp:simplePos x="0" y="0"/>
          <wp:positionH relativeFrom="column">
            <wp:posOffset>3810</wp:posOffset>
          </wp:positionH>
          <wp:positionV relativeFrom="paragraph">
            <wp:posOffset>-169545</wp:posOffset>
          </wp:positionV>
          <wp:extent cx="1285875" cy="638175"/>
          <wp:effectExtent l="0" t="0" r="9525" b="9525"/>
          <wp:wrapTight wrapText="bothSides">
            <wp:wrapPolygon edited="0">
              <wp:start x="0" y="0"/>
              <wp:lineTo x="0" y="21278"/>
              <wp:lineTo x="21120" y="21278"/>
              <wp:lineTo x="21440" y="16764"/>
              <wp:lineTo x="21440" y="15475"/>
              <wp:lineTo x="21120" y="9027"/>
              <wp:lineTo x="4160" y="0"/>
              <wp:lineTo x="0" y="0"/>
            </wp:wrapPolygon>
          </wp:wrapTight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" name="Picture 6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99F">
      <w:rPr>
        <w:b/>
        <w:sz w:val="20"/>
        <w:szCs w:val="20"/>
      </w:rPr>
      <w:t>CONSELHO MU</w:t>
    </w:r>
    <w:r w:rsidR="00167A77" w:rsidRPr="0080799F">
      <w:rPr>
        <w:b/>
        <w:sz w:val="20"/>
        <w:szCs w:val="20"/>
      </w:rPr>
      <w:t>NICIPAL DOS DIREITOS DA</w:t>
    </w:r>
    <w:r w:rsidR="0080799F">
      <w:rPr>
        <w:b/>
        <w:sz w:val="20"/>
        <w:szCs w:val="20"/>
      </w:rPr>
      <w:t xml:space="preserve"> </w:t>
    </w:r>
    <w:r w:rsidR="00167A77" w:rsidRPr="0080799F">
      <w:rPr>
        <w:b/>
        <w:sz w:val="20"/>
        <w:szCs w:val="20"/>
      </w:rPr>
      <w:t xml:space="preserve">CRIANÇA </w:t>
    </w:r>
    <w:r w:rsidRPr="0080799F">
      <w:rPr>
        <w:b/>
        <w:sz w:val="20"/>
        <w:szCs w:val="20"/>
      </w:rPr>
      <w:t>E DO ADOLESCENTE – CMDCA</w:t>
    </w:r>
  </w:p>
  <w:p w14:paraId="66B1B9E7" w14:textId="77777777" w:rsidR="00167A77" w:rsidRPr="0080799F" w:rsidRDefault="00167A77" w:rsidP="0080799F">
    <w:pPr>
      <w:pStyle w:val="Cabealho"/>
      <w:tabs>
        <w:tab w:val="clear" w:pos="4252"/>
        <w:tab w:val="clear" w:pos="8504"/>
        <w:tab w:val="center" w:pos="3544"/>
        <w:tab w:val="right" w:pos="8789"/>
      </w:tabs>
      <w:jc w:val="center"/>
      <w:rPr>
        <w:b/>
        <w:sz w:val="20"/>
        <w:szCs w:val="20"/>
      </w:rPr>
    </w:pPr>
    <w:r w:rsidRPr="0080799F">
      <w:rPr>
        <w:b/>
        <w:sz w:val="20"/>
        <w:szCs w:val="20"/>
      </w:rPr>
      <w:t>LEI MUNICIPAL Nº. 1.829/2015</w:t>
    </w:r>
  </w:p>
  <w:p w14:paraId="4B35BDB1" w14:textId="77777777" w:rsidR="005C677A" w:rsidRPr="00C14AC4" w:rsidRDefault="005C677A" w:rsidP="005C677A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left" w:pos="3540"/>
      </w:tabs>
      <w:rPr>
        <w:b/>
        <w:i/>
        <w:noProof/>
        <w:sz w:val="30"/>
        <w:szCs w:val="3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A0"/>
    <w:rsid w:val="0000793A"/>
    <w:rsid w:val="00026D65"/>
    <w:rsid w:val="00026FA1"/>
    <w:rsid w:val="00045116"/>
    <w:rsid w:val="000566FA"/>
    <w:rsid w:val="0007027F"/>
    <w:rsid w:val="0007083A"/>
    <w:rsid w:val="0007272F"/>
    <w:rsid w:val="00096C4C"/>
    <w:rsid w:val="000A6C34"/>
    <w:rsid w:val="000B6838"/>
    <w:rsid w:val="000B7E59"/>
    <w:rsid w:val="000C3C90"/>
    <w:rsid w:val="000C79AD"/>
    <w:rsid w:val="000D3D41"/>
    <w:rsid w:val="0011085C"/>
    <w:rsid w:val="00112122"/>
    <w:rsid w:val="00120B40"/>
    <w:rsid w:val="00124B11"/>
    <w:rsid w:val="00133B93"/>
    <w:rsid w:val="00153404"/>
    <w:rsid w:val="0015373D"/>
    <w:rsid w:val="00167A77"/>
    <w:rsid w:val="00170458"/>
    <w:rsid w:val="001A6AB5"/>
    <w:rsid w:val="001B6FBA"/>
    <w:rsid w:val="001C479E"/>
    <w:rsid w:val="001D25AD"/>
    <w:rsid w:val="001D6133"/>
    <w:rsid w:val="001E7044"/>
    <w:rsid w:val="001F1FE4"/>
    <w:rsid w:val="002222E9"/>
    <w:rsid w:val="002255C9"/>
    <w:rsid w:val="002356AF"/>
    <w:rsid w:val="00251BB4"/>
    <w:rsid w:val="00286E9C"/>
    <w:rsid w:val="002968CE"/>
    <w:rsid w:val="002A4E55"/>
    <w:rsid w:val="002D1E0B"/>
    <w:rsid w:val="00327352"/>
    <w:rsid w:val="00330F30"/>
    <w:rsid w:val="00335BF8"/>
    <w:rsid w:val="00350C36"/>
    <w:rsid w:val="003551CC"/>
    <w:rsid w:val="0039378A"/>
    <w:rsid w:val="0039792B"/>
    <w:rsid w:val="003B576D"/>
    <w:rsid w:val="003B5A02"/>
    <w:rsid w:val="003B6360"/>
    <w:rsid w:val="003C3E57"/>
    <w:rsid w:val="003C73B4"/>
    <w:rsid w:val="003E42F9"/>
    <w:rsid w:val="003E75A2"/>
    <w:rsid w:val="00407953"/>
    <w:rsid w:val="0042612C"/>
    <w:rsid w:val="00427088"/>
    <w:rsid w:val="00440E95"/>
    <w:rsid w:val="00442135"/>
    <w:rsid w:val="00450E7A"/>
    <w:rsid w:val="00480217"/>
    <w:rsid w:val="004A7A13"/>
    <w:rsid w:val="004B0EB8"/>
    <w:rsid w:val="004C3C35"/>
    <w:rsid w:val="004D163B"/>
    <w:rsid w:val="004E0779"/>
    <w:rsid w:val="004E0CFF"/>
    <w:rsid w:val="004E1205"/>
    <w:rsid w:val="004E4E85"/>
    <w:rsid w:val="0050099D"/>
    <w:rsid w:val="00500E89"/>
    <w:rsid w:val="00510C0F"/>
    <w:rsid w:val="00527298"/>
    <w:rsid w:val="00535D96"/>
    <w:rsid w:val="00571517"/>
    <w:rsid w:val="00573A8F"/>
    <w:rsid w:val="00581DBF"/>
    <w:rsid w:val="005B1469"/>
    <w:rsid w:val="005C677A"/>
    <w:rsid w:val="005D11F6"/>
    <w:rsid w:val="005D48E5"/>
    <w:rsid w:val="005E3E35"/>
    <w:rsid w:val="005F0BD0"/>
    <w:rsid w:val="00602456"/>
    <w:rsid w:val="006177EC"/>
    <w:rsid w:val="006201FC"/>
    <w:rsid w:val="00634CE6"/>
    <w:rsid w:val="006547AC"/>
    <w:rsid w:val="00656937"/>
    <w:rsid w:val="006779B6"/>
    <w:rsid w:val="0068281A"/>
    <w:rsid w:val="00684805"/>
    <w:rsid w:val="006C4DDA"/>
    <w:rsid w:val="006C5B6F"/>
    <w:rsid w:val="006C6963"/>
    <w:rsid w:val="006E1663"/>
    <w:rsid w:val="0070120E"/>
    <w:rsid w:val="00736902"/>
    <w:rsid w:val="007433FD"/>
    <w:rsid w:val="00765F5E"/>
    <w:rsid w:val="007751C3"/>
    <w:rsid w:val="00792718"/>
    <w:rsid w:val="00796010"/>
    <w:rsid w:val="00796D4C"/>
    <w:rsid w:val="00797455"/>
    <w:rsid w:val="007D63C0"/>
    <w:rsid w:val="007E685E"/>
    <w:rsid w:val="0080799F"/>
    <w:rsid w:val="00810137"/>
    <w:rsid w:val="00820C29"/>
    <w:rsid w:val="00831993"/>
    <w:rsid w:val="00876551"/>
    <w:rsid w:val="008A4276"/>
    <w:rsid w:val="008A56D9"/>
    <w:rsid w:val="008C4018"/>
    <w:rsid w:val="008D025B"/>
    <w:rsid w:val="008D4BE3"/>
    <w:rsid w:val="008E0C82"/>
    <w:rsid w:val="008E520A"/>
    <w:rsid w:val="008E747D"/>
    <w:rsid w:val="00922B08"/>
    <w:rsid w:val="009320A7"/>
    <w:rsid w:val="00964D1B"/>
    <w:rsid w:val="009751D7"/>
    <w:rsid w:val="00987F1A"/>
    <w:rsid w:val="009957F9"/>
    <w:rsid w:val="009B6255"/>
    <w:rsid w:val="009C0E8B"/>
    <w:rsid w:val="009C4F4C"/>
    <w:rsid w:val="009D2657"/>
    <w:rsid w:val="009D550F"/>
    <w:rsid w:val="009D62BB"/>
    <w:rsid w:val="009E4B30"/>
    <w:rsid w:val="009E7E4F"/>
    <w:rsid w:val="00A20D03"/>
    <w:rsid w:val="00A22BDB"/>
    <w:rsid w:val="00A26CD7"/>
    <w:rsid w:val="00A464A0"/>
    <w:rsid w:val="00A748BD"/>
    <w:rsid w:val="00A935CD"/>
    <w:rsid w:val="00A959CA"/>
    <w:rsid w:val="00AA2CDD"/>
    <w:rsid w:val="00AC0D5E"/>
    <w:rsid w:val="00AC2450"/>
    <w:rsid w:val="00AC40A4"/>
    <w:rsid w:val="00AE49C6"/>
    <w:rsid w:val="00AE5195"/>
    <w:rsid w:val="00AE6544"/>
    <w:rsid w:val="00AE7A57"/>
    <w:rsid w:val="00AF4D03"/>
    <w:rsid w:val="00AF6AFD"/>
    <w:rsid w:val="00B45414"/>
    <w:rsid w:val="00B52D90"/>
    <w:rsid w:val="00B80E9D"/>
    <w:rsid w:val="00B85E9A"/>
    <w:rsid w:val="00BC0E15"/>
    <w:rsid w:val="00BF3272"/>
    <w:rsid w:val="00C02C37"/>
    <w:rsid w:val="00C04FE4"/>
    <w:rsid w:val="00C06583"/>
    <w:rsid w:val="00C14AC4"/>
    <w:rsid w:val="00C37116"/>
    <w:rsid w:val="00C444FD"/>
    <w:rsid w:val="00C468BD"/>
    <w:rsid w:val="00C5119B"/>
    <w:rsid w:val="00C537A7"/>
    <w:rsid w:val="00C5385C"/>
    <w:rsid w:val="00C54C3B"/>
    <w:rsid w:val="00C82D70"/>
    <w:rsid w:val="00D03BD0"/>
    <w:rsid w:val="00D0695F"/>
    <w:rsid w:val="00D11EA0"/>
    <w:rsid w:val="00D43B7A"/>
    <w:rsid w:val="00D52211"/>
    <w:rsid w:val="00D55E19"/>
    <w:rsid w:val="00D57125"/>
    <w:rsid w:val="00D76956"/>
    <w:rsid w:val="00D91E34"/>
    <w:rsid w:val="00D952EA"/>
    <w:rsid w:val="00DA0DC5"/>
    <w:rsid w:val="00DB19EA"/>
    <w:rsid w:val="00DB229F"/>
    <w:rsid w:val="00DC5A5D"/>
    <w:rsid w:val="00E04EA1"/>
    <w:rsid w:val="00E10717"/>
    <w:rsid w:val="00E21530"/>
    <w:rsid w:val="00E36C7C"/>
    <w:rsid w:val="00E45051"/>
    <w:rsid w:val="00E513EA"/>
    <w:rsid w:val="00E52C52"/>
    <w:rsid w:val="00EB04FC"/>
    <w:rsid w:val="00EB5C43"/>
    <w:rsid w:val="00EC7A8C"/>
    <w:rsid w:val="00ED0E6A"/>
    <w:rsid w:val="00EF1584"/>
    <w:rsid w:val="00F138E8"/>
    <w:rsid w:val="00F33197"/>
    <w:rsid w:val="00F36621"/>
    <w:rsid w:val="00F44126"/>
    <w:rsid w:val="00F4423E"/>
    <w:rsid w:val="00F722CF"/>
    <w:rsid w:val="00F97329"/>
    <w:rsid w:val="00FA3006"/>
    <w:rsid w:val="00FC036C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6A729"/>
  <w15:chartTrackingRefBased/>
  <w15:docId w15:val="{953577C8-36D2-4CD8-AA69-EF972AFF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E85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00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C40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8C4018"/>
  </w:style>
  <w:style w:type="paragraph" w:styleId="Rodap">
    <w:name w:val="footer"/>
    <w:basedOn w:val="Normal"/>
    <w:link w:val="RodapChar"/>
    <w:uiPriority w:val="99"/>
    <w:unhideWhenUsed/>
    <w:rsid w:val="008C40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8C4018"/>
  </w:style>
  <w:style w:type="paragraph" w:styleId="Corpodetexto">
    <w:name w:val="Body Text"/>
    <w:basedOn w:val="Normal"/>
    <w:link w:val="CorpodetextoChar"/>
    <w:rsid w:val="004B0EB8"/>
    <w:pPr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0EB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222E9"/>
  </w:style>
  <w:style w:type="paragraph" w:styleId="NormalWeb">
    <w:name w:val="Normal (Web)"/>
    <w:basedOn w:val="Normal"/>
    <w:uiPriority w:val="99"/>
    <w:unhideWhenUsed/>
    <w:rsid w:val="002222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4423E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4423E"/>
    <w:rPr>
      <w:rFonts w:ascii="Cambria" w:eastAsia="MS Mincho" w:hAnsi="Cambria" w:cs="Times New Roman"/>
      <w:sz w:val="16"/>
      <w:szCs w:val="16"/>
    </w:rPr>
  </w:style>
  <w:style w:type="paragraph" w:styleId="SemEspaamento">
    <w:name w:val="No Spacing"/>
    <w:uiPriority w:val="1"/>
    <w:qFormat/>
    <w:rsid w:val="004261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04B4-1624-4CB4-B3D1-213CA520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04</dc:creator>
  <cp:keywords/>
  <dc:description/>
  <cp:lastModifiedBy>Eronita</cp:lastModifiedBy>
  <cp:revision>7</cp:revision>
  <cp:lastPrinted>2022-08-10T14:25:00Z</cp:lastPrinted>
  <dcterms:created xsi:type="dcterms:W3CDTF">2023-04-03T17:09:00Z</dcterms:created>
  <dcterms:modified xsi:type="dcterms:W3CDTF">2023-04-18T13:56:00Z</dcterms:modified>
</cp:coreProperties>
</file>